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A1" w:rsidRPr="002F5567" w:rsidRDefault="000967A1" w:rsidP="000967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67">
        <w:rPr>
          <w:rFonts w:ascii="Times New Roman" w:hAnsi="Times New Roman" w:cs="Times New Roman"/>
          <w:b/>
          <w:sz w:val="28"/>
          <w:szCs w:val="28"/>
        </w:rPr>
        <w:t xml:space="preserve">Укрепление здоровья детей на основе реализации  методов </w:t>
      </w:r>
    </w:p>
    <w:p w:rsidR="000967A1" w:rsidRPr="000967A1" w:rsidRDefault="000967A1" w:rsidP="000967A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567">
        <w:rPr>
          <w:rFonts w:ascii="Times New Roman" w:hAnsi="Times New Roman" w:cs="Times New Roman"/>
          <w:b/>
          <w:sz w:val="28"/>
          <w:szCs w:val="28"/>
        </w:rPr>
        <w:t>пропаганды здорового образа жизни</w:t>
      </w:r>
    </w:p>
    <w:p w:rsidR="00BF6E3A" w:rsidRDefault="00F36AC6" w:rsidP="00F36AC6">
      <w:pPr>
        <w:spacing w:line="240" w:lineRule="auto"/>
        <w:ind w:left="283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E3A" w:rsidRPr="00BE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человеческом здоровье, тем более о </w:t>
      </w:r>
      <w:r w:rsidR="005D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F6E3A" w:rsidRPr="00BE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ребенка – это не просто комплекс санитарно-гигиенических норм и правил, </w:t>
      </w:r>
      <w:r w:rsidR="005D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F6E3A" w:rsidRPr="00BE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вод требований к режиму, питанию </w:t>
      </w:r>
      <w:r w:rsidR="005D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F6E3A" w:rsidRPr="00BE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ыху. Это, прежде всего забота о </w:t>
      </w:r>
      <w:r w:rsidR="005D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F6E3A" w:rsidRPr="00BE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еской полноте всех его </w:t>
      </w:r>
      <w:proofErr w:type="spellStart"/>
      <w:r w:rsidR="00BF6E3A" w:rsidRPr="00BE51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</w:t>
      </w:r>
      <w:proofErr w:type="gramStart"/>
      <w:r w:rsidR="00BF6E3A" w:rsidRPr="00BE51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D22A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2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="00BF6E3A" w:rsidRPr="00BE5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proofErr w:type="spellEnd"/>
      <w:r w:rsidR="00BF6E3A" w:rsidRPr="00BE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ховных сил, и венцом этой </w:t>
      </w:r>
      <w:r w:rsidR="005D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F6E3A" w:rsidRPr="00BE51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</w:t>
      </w:r>
      <w:r w:rsidR="00B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является радость творчества.</w:t>
      </w:r>
    </w:p>
    <w:p w:rsidR="005D6AE9" w:rsidRDefault="005D6AE9" w:rsidP="00803F85">
      <w:pPr>
        <w:spacing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3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А.Сухомлинский</w:t>
      </w:r>
    </w:p>
    <w:p w:rsidR="005D6AE9" w:rsidRPr="00803F85" w:rsidRDefault="005D6AE9" w:rsidP="00803F8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3A" w:rsidRDefault="005D6AE9" w:rsidP="00803F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и основных задач, на решение которых направлен Федеральный государственный стандарт дошкольного образования, является охрана и укрепление физического и психического здоровья детей, в том числе их эмоционального благополучия</w:t>
      </w:r>
      <w:r w:rsidR="00F36A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F85" w:rsidRPr="0080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и</w:t>
      </w:r>
      <w:r w:rsidR="00BF6E3A" w:rsidRPr="00803F85">
        <w:rPr>
          <w:rFonts w:ascii="Times New Roman" w:hAnsi="Times New Roman" w:cs="Times New Roman"/>
          <w:sz w:val="28"/>
          <w:szCs w:val="28"/>
        </w:rPr>
        <w:t>менно в этом возрасте закладывается фундамент здоровья.</w:t>
      </w:r>
      <w:r w:rsidR="007C1F1E">
        <w:rPr>
          <w:rFonts w:ascii="Times New Roman" w:hAnsi="Times New Roman" w:cs="Times New Roman"/>
          <w:sz w:val="28"/>
          <w:szCs w:val="28"/>
        </w:rPr>
        <w:t xml:space="preserve"> </w:t>
      </w:r>
      <w:r w:rsidR="00B43716">
        <w:rPr>
          <w:rFonts w:ascii="Times New Roman" w:hAnsi="Times New Roman" w:cs="Times New Roman"/>
          <w:sz w:val="28"/>
          <w:szCs w:val="28"/>
        </w:rPr>
        <w:t xml:space="preserve">А </w:t>
      </w:r>
      <w:r w:rsidR="007C1F1E" w:rsidRPr="00B43716">
        <w:rPr>
          <w:rFonts w:ascii="Times New Roman" w:hAnsi="Times New Roman" w:cs="Times New Roman"/>
          <w:sz w:val="28"/>
          <w:szCs w:val="28"/>
        </w:rPr>
        <w:t xml:space="preserve">положительные эмоции, погружение ребёнка в атмосферу радости, творчества создают </w:t>
      </w:r>
      <w:r w:rsidR="00B43716" w:rsidRPr="00B43716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7C1F1E" w:rsidRPr="00B43716">
        <w:rPr>
          <w:rFonts w:ascii="Times New Roman" w:hAnsi="Times New Roman" w:cs="Times New Roman"/>
          <w:sz w:val="28"/>
          <w:szCs w:val="28"/>
        </w:rPr>
        <w:t>формирования человека устойчивого к неожида</w:t>
      </w:r>
      <w:r w:rsidR="00B43716" w:rsidRPr="00B43716">
        <w:rPr>
          <w:rFonts w:ascii="Times New Roman" w:hAnsi="Times New Roman" w:cs="Times New Roman"/>
          <w:sz w:val="28"/>
          <w:szCs w:val="28"/>
        </w:rPr>
        <w:t xml:space="preserve">нным жизненным ситуациям,  умеющего противостоять </w:t>
      </w:r>
      <w:r w:rsidR="007C1F1E" w:rsidRPr="00B43716">
        <w:rPr>
          <w:rFonts w:ascii="Times New Roman" w:hAnsi="Times New Roman" w:cs="Times New Roman"/>
          <w:sz w:val="28"/>
          <w:szCs w:val="28"/>
        </w:rPr>
        <w:t>стрессам и разочарованиям.</w:t>
      </w:r>
      <w:r w:rsidR="00BF6E3A" w:rsidRPr="00803F85">
        <w:rPr>
          <w:rFonts w:ascii="Times New Roman" w:hAnsi="Times New Roman" w:cs="Times New Roman"/>
          <w:sz w:val="28"/>
          <w:szCs w:val="28"/>
        </w:rPr>
        <w:t xml:space="preserve"> </w:t>
      </w:r>
      <w:r w:rsidR="00803F85" w:rsidRPr="00803F85">
        <w:rPr>
          <w:rFonts w:ascii="Times New Roman" w:hAnsi="Times New Roman" w:cs="Times New Roman"/>
          <w:sz w:val="28"/>
          <w:szCs w:val="28"/>
        </w:rPr>
        <w:t>О</w:t>
      </w:r>
      <w:r w:rsidR="00BF6E3A" w:rsidRPr="00803F85">
        <w:rPr>
          <w:rFonts w:ascii="Times New Roman" w:hAnsi="Times New Roman" w:cs="Times New Roman"/>
          <w:sz w:val="28"/>
          <w:szCs w:val="28"/>
        </w:rPr>
        <w:t>т того, научатся ли сегодняшние мальчики и девочки ответственно относиться к своему здоровью, будут ли рассматривать его как ценный ресурс, который в дальнейшем позволит им реализовать свои цели, совершенствоваться и совершенствовать мир вокруг себя, во многом зависит будущее нашего общества.</w:t>
      </w:r>
      <w:r w:rsidR="00803F85">
        <w:rPr>
          <w:rFonts w:ascii="Times New Roman" w:hAnsi="Times New Roman" w:cs="Times New Roman"/>
          <w:sz w:val="28"/>
          <w:szCs w:val="28"/>
        </w:rPr>
        <w:t xml:space="preserve"> Однако при решении </w:t>
      </w:r>
      <w:r w:rsidR="00F301FF">
        <w:rPr>
          <w:rFonts w:ascii="Times New Roman" w:hAnsi="Times New Roman" w:cs="Times New Roman"/>
          <w:sz w:val="28"/>
          <w:szCs w:val="28"/>
        </w:rPr>
        <w:t xml:space="preserve">задачи по сохранению и укреплению здоровья у детей </w:t>
      </w:r>
      <w:r w:rsidR="00803F85">
        <w:rPr>
          <w:rFonts w:ascii="Times New Roman" w:hAnsi="Times New Roman" w:cs="Times New Roman"/>
          <w:sz w:val="28"/>
          <w:szCs w:val="28"/>
        </w:rPr>
        <w:t>выявлены следующие проблемы и противоречия:</w:t>
      </w:r>
    </w:p>
    <w:p w:rsidR="00803F85" w:rsidRDefault="00803F85" w:rsidP="00803F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ий уровень заболеваемости детей, и в связи с этим большое количество пропусков, что негативно отражается на результатах выполнения образовательной программы;</w:t>
      </w:r>
    </w:p>
    <w:p w:rsidR="00803F85" w:rsidRDefault="00803F85" w:rsidP="00803F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ая утомляемость детей, низкий уровень переключаемости с одного вида деятельности на другой;</w:t>
      </w:r>
    </w:p>
    <w:p w:rsidR="00803F85" w:rsidRDefault="00803F85" w:rsidP="00803F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мотивации к формированию здорового образа жизни со с</w:t>
      </w:r>
      <w:r w:rsidR="001F17F6">
        <w:rPr>
          <w:rFonts w:ascii="Times New Roman" w:hAnsi="Times New Roman" w:cs="Times New Roman"/>
          <w:sz w:val="28"/>
          <w:szCs w:val="28"/>
        </w:rPr>
        <w:t>тороны родителей воспитанников.</w:t>
      </w:r>
    </w:p>
    <w:p w:rsidR="00335968" w:rsidRDefault="001F17F6" w:rsidP="00803F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изменить эту ситуацию</w:t>
      </w:r>
      <w:r w:rsidR="00F36A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решено </w:t>
      </w:r>
      <w:r w:rsidR="00347404">
        <w:rPr>
          <w:rFonts w:ascii="Times New Roman" w:hAnsi="Times New Roman" w:cs="Times New Roman"/>
          <w:sz w:val="28"/>
          <w:szCs w:val="28"/>
        </w:rPr>
        <w:t xml:space="preserve">организовать работу по укреплению здоровья детей на основе </w:t>
      </w:r>
      <w:proofErr w:type="gramStart"/>
      <w:r w:rsidR="00347404">
        <w:rPr>
          <w:rFonts w:ascii="Times New Roman" w:hAnsi="Times New Roman" w:cs="Times New Roman"/>
          <w:sz w:val="28"/>
          <w:szCs w:val="28"/>
        </w:rPr>
        <w:t>реализации  методов пропаганды здорового образа жизни</w:t>
      </w:r>
      <w:proofErr w:type="gramEnd"/>
      <w:r w:rsidR="00347404">
        <w:rPr>
          <w:rFonts w:ascii="Times New Roman" w:hAnsi="Times New Roman" w:cs="Times New Roman"/>
          <w:sz w:val="28"/>
          <w:szCs w:val="28"/>
        </w:rPr>
        <w:t>.</w:t>
      </w:r>
    </w:p>
    <w:p w:rsidR="00676841" w:rsidRDefault="00676841" w:rsidP="003474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37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способствовать </w:t>
      </w:r>
      <w:r w:rsidR="005406E2">
        <w:rPr>
          <w:rFonts w:ascii="Times New Roman" w:hAnsi="Times New Roman" w:cs="Times New Roman"/>
          <w:sz w:val="28"/>
          <w:szCs w:val="28"/>
        </w:rPr>
        <w:t xml:space="preserve">укреплению здоровья детей  </w:t>
      </w:r>
      <w:r w:rsidR="00335968">
        <w:rPr>
          <w:rFonts w:ascii="Times New Roman" w:hAnsi="Times New Roman" w:cs="Times New Roman"/>
          <w:sz w:val="28"/>
          <w:szCs w:val="28"/>
        </w:rPr>
        <w:t>на основе реализации методов пропаганды  здорового образа жизни.</w:t>
      </w:r>
    </w:p>
    <w:p w:rsidR="00F301FF" w:rsidRDefault="001464ED" w:rsidP="003474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цели</w:t>
      </w:r>
      <w:r w:rsidR="00F301FF">
        <w:rPr>
          <w:rFonts w:ascii="Times New Roman" w:hAnsi="Times New Roman" w:cs="Times New Roman"/>
          <w:sz w:val="28"/>
          <w:szCs w:val="28"/>
        </w:rPr>
        <w:t xml:space="preserve"> поставлены</w:t>
      </w:r>
      <w:r w:rsidR="00676841">
        <w:rPr>
          <w:rFonts w:ascii="Times New Roman" w:hAnsi="Times New Roman" w:cs="Times New Roman"/>
          <w:sz w:val="28"/>
          <w:szCs w:val="28"/>
        </w:rPr>
        <w:t xml:space="preserve"> следующие з</w:t>
      </w:r>
      <w:r w:rsidR="00676841" w:rsidRPr="00CE4376">
        <w:rPr>
          <w:rFonts w:ascii="Times New Roman" w:hAnsi="Times New Roman" w:cs="Times New Roman"/>
          <w:b/>
          <w:sz w:val="28"/>
          <w:szCs w:val="28"/>
        </w:rPr>
        <w:t>адачи</w:t>
      </w:r>
      <w:r w:rsidR="00676841">
        <w:rPr>
          <w:rFonts w:ascii="Times New Roman" w:hAnsi="Times New Roman" w:cs="Times New Roman"/>
          <w:sz w:val="28"/>
          <w:szCs w:val="28"/>
        </w:rPr>
        <w:t>:</w:t>
      </w:r>
    </w:p>
    <w:p w:rsidR="00C61294" w:rsidRDefault="00C61294" w:rsidP="0034740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новные направления работы по сохранению и укреплению здоровья детей на основе анализа уровня заболеваемости.</w:t>
      </w:r>
    </w:p>
    <w:p w:rsidR="00C61294" w:rsidRDefault="00C61294" w:rsidP="0034740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цикл бесед, направленных на формирование у детей представлений о здоровом образе жизни.</w:t>
      </w:r>
    </w:p>
    <w:p w:rsidR="00C61294" w:rsidRDefault="00C61294" w:rsidP="0034740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вать условия для приобщения детей к спорту.</w:t>
      </w:r>
    </w:p>
    <w:p w:rsidR="00A945AB" w:rsidRDefault="00A945AB" w:rsidP="0034740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1FF">
        <w:rPr>
          <w:rFonts w:ascii="Times New Roman" w:hAnsi="Times New Roman" w:cs="Times New Roman"/>
          <w:sz w:val="28"/>
          <w:szCs w:val="28"/>
        </w:rPr>
        <w:t>Повышать педагогическую компетентность родителей по вопросам формирования здорового образа жизни и укрепления здоровья детей.</w:t>
      </w:r>
    </w:p>
    <w:p w:rsidR="004A3ECA" w:rsidRDefault="00335968" w:rsidP="0034740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эффективность методов работы по укреплению здоровья детей</w:t>
      </w:r>
      <w:r w:rsidR="00C61294">
        <w:rPr>
          <w:rFonts w:ascii="Times New Roman" w:hAnsi="Times New Roman" w:cs="Times New Roman"/>
          <w:sz w:val="28"/>
          <w:szCs w:val="28"/>
        </w:rPr>
        <w:t>.</w:t>
      </w:r>
    </w:p>
    <w:p w:rsidR="00224D14" w:rsidRPr="00625115" w:rsidRDefault="00CE4376" w:rsidP="00625115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ECA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347404">
        <w:rPr>
          <w:rFonts w:ascii="Times New Roman" w:hAnsi="Times New Roman" w:cs="Times New Roman"/>
          <w:b/>
          <w:sz w:val="28"/>
          <w:szCs w:val="28"/>
        </w:rPr>
        <w:t>организации работы по укреплению здоровья детей</w:t>
      </w:r>
      <w:r w:rsidRPr="004A3ECA">
        <w:rPr>
          <w:rFonts w:ascii="Times New Roman" w:hAnsi="Times New Roman" w:cs="Times New Roman"/>
          <w:b/>
          <w:sz w:val="28"/>
          <w:szCs w:val="28"/>
        </w:rPr>
        <w:t>:</w:t>
      </w:r>
      <w:r w:rsidR="004A3E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3716" w:rsidRDefault="00BE1D97" w:rsidP="00B4371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D97">
        <w:rPr>
          <w:rFonts w:ascii="Times New Roman" w:hAnsi="Times New Roman" w:cs="Times New Roman"/>
          <w:sz w:val="28"/>
          <w:szCs w:val="28"/>
        </w:rPr>
        <w:t xml:space="preserve">- принцип непрерывности </w:t>
      </w:r>
      <w:proofErr w:type="spellStart"/>
      <w:r w:rsidRPr="00BE1D9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E1D97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B43716">
        <w:rPr>
          <w:rFonts w:ascii="Times New Roman" w:hAnsi="Times New Roman" w:cs="Times New Roman"/>
          <w:sz w:val="28"/>
          <w:szCs w:val="28"/>
        </w:rPr>
        <w:t>;</w:t>
      </w:r>
    </w:p>
    <w:p w:rsidR="00B43716" w:rsidRPr="00B43716" w:rsidRDefault="00B43716" w:rsidP="00B4371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37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. Построение педагогического процесса с ориентацией на личность ребёнка закономерным образом содействует его благополучном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ованию, а значит здоровью;</w:t>
      </w:r>
    </w:p>
    <w:p w:rsidR="004A3ECA" w:rsidRDefault="004A3ECA" w:rsidP="004A3ECA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и детей;</w:t>
      </w:r>
    </w:p>
    <w:p w:rsidR="004A3ECA" w:rsidRDefault="004A3ECA" w:rsidP="004A3ECA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о педагогического коллектива с семьёй;</w:t>
      </w:r>
    </w:p>
    <w:p w:rsidR="004A3ECA" w:rsidRDefault="004A3ECA" w:rsidP="004A3ECA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CA">
        <w:rPr>
          <w:rFonts w:ascii="Times New Roman" w:hAnsi="Times New Roman" w:cs="Times New Roman"/>
          <w:sz w:val="28"/>
          <w:szCs w:val="28"/>
        </w:rPr>
        <w:t xml:space="preserve">- поддержка инициативы детей в    </w:t>
      </w:r>
      <w:r>
        <w:rPr>
          <w:rFonts w:ascii="Times New Roman" w:hAnsi="Times New Roman" w:cs="Times New Roman"/>
          <w:sz w:val="28"/>
          <w:szCs w:val="28"/>
        </w:rPr>
        <w:t>различных видах деятельности, в том числе двигательной;</w:t>
      </w:r>
    </w:p>
    <w:p w:rsidR="004A3ECA" w:rsidRDefault="004A3ECA" w:rsidP="004A3ECA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адекватность (соответствие условий возрасту и особенностям развития)</w:t>
      </w:r>
      <w:r w:rsidR="00347404">
        <w:rPr>
          <w:rFonts w:ascii="Times New Roman" w:hAnsi="Times New Roman" w:cs="Times New Roman"/>
          <w:sz w:val="28"/>
          <w:szCs w:val="28"/>
        </w:rPr>
        <w:t>;</w:t>
      </w:r>
    </w:p>
    <w:p w:rsidR="00F36AC6" w:rsidRPr="00823820" w:rsidRDefault="00347404" w:rsidP="00BE1D97">
      <w:pPr>
        <w:pStyle w:val="a4"/>
        <w:spacing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2FC">
        <w:rPr>
          <w:rFonts w:ascii="Times New Roman" w:hAnsi="Times New Roman" w:cs="Times New Roman"/>
          <w:sz w:val="28"/>
          <w:szCs w:val="28"/>
        </w:rPr>
        <w:t xml:space="preserve">взаимодействие с организациями (социальными партнёрами), которые </w:t>
      </w:r>
    </w:p>
    <w:p w:rsidR="00105E69" w:rsidRDefault="00C622FC" w:rsidP="00105E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2FC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  <w:r>
        <w:rPr>
          <w:rFonts w:ascii="Times New Roman" w:hAnsi="Times New Roman" w:cs="Times New Roman"/>
          <w:sz w:val="28"/>
          <w:szCs w:val="28"/>
        </w:rPr>
        <w:t xml:space="preserve"> по укреплению здоровья детей </w:t>
      </w:r>
      <w:r w:rsidR="00105E69" w:rsidRPr="00105E69">
        <w:rPr>
          <w:rFonts w:ascii="Times New Roman" w:hAnsi="Times New Roman" w:cs="Times New Roman"/>
          <w:sz w:val="28"/>
          <w:szCs w:val="28"/>
        </w:rPr>
        <w:t>включает следующие направления</w:t>
      </w:r>
      <w:r w:rsidR="00105E69">
        <w:rPr>
          <w:rFonts w:ascii="Times New Roman" w:hAnsi="Times New Roman" w:cs="Times New Roman"/>
          <w:sz w:val="28"/>
          <w:szCs w:val="28"/>
        </w:rPr>
        <w:t>:</w:t>
      </w:r>
    </w:p>
    <w:p w:rsidR="00105E69" w:rsidRPr="00BE1D97" w:rsidRDefault="0057410E" w:rsidP="00115A2E">
      <w:pPr>
        <w:pStyle w:val="a3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D57E4C">
        <w:rPr>
          <w:b/>
          <w:i/>
          <w:sz w:val="28"/>
          <w:szCs w:val="28"/>
        </w:rPr>
        <w:t>Организация взаимодействия с</w:t>
      </w:r>
      <w:r w:rsidR="00105E69" w:rsidRPr="00D57E4C">
        <w:rPr>
          <w:b/>
          <w:i/>
          <w:sz w:val="28"/>
          <w:szCs w:val="28"/>
        </w:rPr>
        <w:t xml:space="preserve"> родителями</w:t>
      </w:r>
      <w:r>
        <w:rPr>
          <w:sz w:val="28"/>
          <w:szCs w:val="28"/>
        </w:rPr>
        <w:t>:</w:t>
      </w:r>
    </w:p>
    <w:p w:rsidR="00BE1D97" w:rsidRPr="00BE1D97" w:rsidRDefault="0057410E" w:rsidP="00BE1D97">
      <w:pPr>
        <w:pStyle w:val="a4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по темам: </w:t>
      </w:r>
      <w:r w:rsidR="00971B68" w:rsidRPr="00971B68">
        <w:rPr>
          <w:rFonts w:ascii="Times New Roman" w:hAnsi="Times New Roman" w:cs="Times New Roman"/>
          <w:sz w:val="28"/>
          <w:szCs w:val="28"/>
        </w:rPr>
        <w:t xml:space="preserve">«Использование </w:t>
      </w:r>
      <w:proofErr w:type="spellStart"/>
      <w:r w:rsidR="00971B68" w:rsidRPr="00971B68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971B68" w:rsidRPr="00971B68">
        <w:rPr>
          <w:rFonts w:ascii="Times New Roman" w:hAnsi="Times New Roman" w:cs="Times New Roman"/>
          <w:sz w:val="28"/>
          <w:szCs w:val="28"/>
        </w:rPr>
        <w:t xml:space="preserve"> для оздоровления детского</w:t>
      </w:r>
      <w:r w:rsidR="00BE1D97">
        <w:rPr>
          <w:rFonts w:ascii="Times New Roman" w:hAnsi="Times New Roman" w:cs="Times New Roman"/>
          <w:sz w:val="28"/>
          <w:szCs w:val="28"/>
        </w:rPr>
        <w:t xml:space="preserve"> организма», «</w:t>
      </w:r>
      <w:r w:rsidR="00971B68">
        <w:rPr>
          <w:rFonts w:ascii="Times New Roman" w:hAnsi="Times New Roman" w:cs="Times New Roman"/>
          <w:sz w:val="28"/>
          <w:szCs w:val="28"/>
        </w:rPr>
        <w:t>Активный образ жизни</w:t>
      </w:r>
      <w:r w:rsidR="00BE1D97">
        <w:rPr>
          <w:rFonts w:ascii="Times New Roman" w:hAnsi="Times New Roman" w:cs="Times New Roman"/>
          <w:sz w:val="28"/>
          <w:szCs w:val="28"/>
        </w:rPr>
        <w:t>. За и</w:t>
      </w:r>
      <w:proofErr w:type="gramStart"/>
      <w:r w:rsidR="00BE1D9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E1D97">
        <w:rPr>
          <w:rFonts w:ascii="Times New Roman" w:hAnsi="Times New Roman" w:cs="Times New Roman"/>
          <w:sz w:val="28"/>
          <w:szCs w:val="28"/>
        </w:rPr>
        <w:t>ротив», «</w:t>
      </w:r>
      <w:r w:rsidR="00971B68">
        <w:rPr>
          <w:rFonts w:ascii="Times New Roman" w:hAnsi="Times New Roman" w:cs="Times New Roman"/>
          <w:sz w:val="28"/>
          <w:szCs w:val="28"/>
        </w:rPr>
        <w:t>Не навреди».</w:t>
      </w:r>
    </w:p>
    <w:p w:rsidR="0057410E" w:rsidRPr="00BE1D97" w:rsidRDefault="0057410E" w:rsidP="00BE1D97">
      <w:pPr>
        <w:pStyle w:val="a4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ок-передвижек</w:t>
      </w:r>
      <w:r w:rsidR="00BE1D97">
        <w:rPr>
          <w:rFonts w:ascii="Times New Roman" w:hAnsi="Times New Roman" w:cs="Times New Roman"/>
          <w:sz w:val="28"/>
          <w:szCs w:val="28"/>
        </w:rPr>
        <w:t xml:space="preserve"> по проблемам </w:t>
      </w:r>
      <w:proofErr w:type="spellStart"/>
      <w:r w:rsidR="00BE1D9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BE1D97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0967A1">
        <w:rPr>
          <w:rFonts w:ascii="Times New Roman" w:hAnsi="Times New Roman" w:cs="Times New Roman"/>
          <w:sz w:val="28"/>
          <w:szCs w:val="28"/>
        </w:rPr>
        <w:t>: «Будь здоров, малыш!», «Как сбере</w:t>
      </w:r>
      <w:r w:rsidR="00430A25">
        <w:rPr>
          <w:rFonts w:ascii="Times New Roman" w:hAnsi="Times New Roman" w:cs="Times New Roman"/>
          <w:sz w:val="28"/>
          <w:szCs w:val="28"/>
        </w:rPr>
        <w:t>чь здоровье? 10 золотых правил»</w:t>
      </w:r>
      <w:r w:rsidR="00BE1D97">
        <w:rPr>
          <w:rFonts w:ascii="Times New Roman" w:hAnsi="Times New Roman" w:cs="Times New Roman"/>
          <w:sz w:val="28"/>
          <w:szCs w:val="28"/>
        </w:rPr>
        <w:t>.</w:t>
      </w:r>
      <w:r w:rsidRPr="00BE1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0E" w:rsidRDefault="0057410E" w:rsidP="00BE1D97">
      <w:pPr>
        <w:pStyle w:val="a4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разработке и  участию в спортивных мероприятиях</w:t>
      </w:r>
      <w:r w:rsidR="000967A1">
        <w:rPr>
          <w:rFonts w:ascii="Times New Roman" w:hAnsi="Times New Roman" w:cs="Times New Roman"/>
          <w:sz w:val="28"/>
          <w:szCs w:val="28"/>
        </w:rPr>
        <w:t>, изготовлению нестандартного игрового оборудования.</w:t>
      </w:r>
    </w:p>
    <w:p w:rsidR="00375182" w:rsidRPr="00375182" w:rsidRDefault="006B6B1D" w:rsidP="0037518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4C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а и проведение </w:t>
      </w:r>
      <w:r w:rsidR="00D57E4C" w:rsidRPr="00D57E4C">
        <w:rPr>
          <w:rFonts w:ascii="Times New Roman" w:hAnsi="Times New Roman" w:cs="Times New Roman"/>
          <w:b/>
          <w:i/>
          <w:sz w:val="28"/>
          <w:szCs w:val="28"/>
        </w:rPr>
        <w:t xml:space="preserve">с воспитанниками </w:t>
      </w:r>
      <w:r w:rsidRPr="00D57E4C">
        <w:rPr>
          <w:rFonts w:ascii="Times New Roman" w:hAnsi="Times New Roman" w:cs="Times New Roman"/>
          <w:b/>
          <w:i/>
          <w:sz w:val="28"/>
          <w:szCs w:val="28"/>
        </w:rPr>
        <w:t>цикла бесед по темам</w:t>
      </w:r>
      <w:r w:rsidR="00D57E4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E5C9F">
        <w:rPr>
          <w:rFonts w:ascii="Times New Roman" w:hAnsi="Times New Roman" w:cs="Times New Roman"/>
          <w:sz w:val="28"/>
          <w:szCs w:val="28"/>
        </w:rPr>
        <w:t>«Чудо-</w:t>
      </w:r>
      <w:r w:rsidR="00115A2E">
        <w:rPr>
          <w:rFonts w:ascii="Times New Roman" w:hAnsi="Times New Roman" w:cs="Times New Roman"/>
          <w:sz w:val="28"/>
          <w:szCs w:val="28"/>
        </w:rPr>
        <w:t>гимнастика», «</w:t>
      </w:r>
      <w:r w:rsidR="00971B68" w:rsidRPr="00971B68">
        <w:rPr>
          <w:rFonts w:ascii="Times New Roman" w:hAnsi="Times New Roman" w:cs="Times New Roman"/>
          <w:sz w:val="28"/>
          <w:szCs w:val="28"/>
        </w:rPr>
        <w:t>Здоровье всё</w:t>
      </w:r>
      <w:r w:rsidR="00115A2E">
        <w:rPr>
          <w:rFonts w:ascii="Times New Roman" w:hAnsi="Times New Roman" w:cs="Times New Roman"/>
          <w:sz w:val="28"/>
          <w:szCs w:val="28"/>
        </w:rPr>
        <w:t>, а всё без здоровья ничего», «</w:t>
      </w:r>
      <w:r w:rsidR="00971B68" w:rsidRPr="00971B68">
        <w:rPr>
          <w:rFonts w:ascii="Times New Roman" w:hAnsi="Times New Roman" w:cs="Times New Roman"/>
          <w:sz w:val="28"/>
          <w:szCs w:val="28"/>
        </w:rPr>
        <w:t>Движение</w:t>
      </w:r>
      <w:r w:rsidR="00971B68">
        <w:rPr>
          <w:rFonts w:ascii="Times New Roman" w:hAnsi="Times New Roman" w:cs="Times New Roman"/>
          <w:sz w:val="28"/>
          <w:szCs w:val="28"/>
        </w:rPr>
        <w:t xml:space="preserve"> </w:t>
      </w:r>
      <w:r w:rsidR="00971B68" w:rsidRPr="00971B68">
        <w:rPr>
          <w:rFonts w:ascii="Times New Roman" w:hAnsi="Times New Roman" w:cs="Times New Roman"/>
          <w:sz w:val="28"/>
          <w:szCs w:val="28"/>
        </w:rPr>
        <w:t>- жизнь»</w:t>
      </w:r>
      <w:r w:rsidR="00115A2E">
        <w:rPr>
          <w:rFonts w:ascii="Times New Roman" w:hAnsi="Times New Roman" w:cs="Times New Roman"/>
          <w:sz w:val="28"/>
          <w:szCs w:val="28"/>
        </w:rPr>
        <w:t>, «Полезная еда», «</w:t>
      </w:r>
      <w:r w:rsidR="00971B68">
        <w:rPr>
          <w:rFonts w:ascii="Times New Roman" w:hAnsi="Times New Roman" w:cs="Times New Roman"/>
          <w:sz w:val="28"/>
          <w:szCs w:val="28"/>
        </w:rPr>
        <w:t xml:space="preserve">Мыло и вода – наши лучшие друзья», </w:t>
      </w:r>
      <w:r w:rsidR="00971B68" w:rsidRPr="0097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ните прочь уныние и </w:t>
      </w:r>
      <w:r w:rsidR="00115A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ру!»</w:t>
      </w:r>
      <w:r w:rsidR="00D4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то со спортом дружит, никогда не </w:t>
      </w:r>
      <w:proofErr w:type="gramStart"/>
      <w:r w:rsidR="00D45BB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т</w:t>
      </w:r>
      <w:proofErr w:type="gramEnd"/>
      <w:r w:rsidR="00D45B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5C9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ши верные друзья»</w:t>
      </w:r>
      <w:r w:rsidR="00115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827" w:rsidRPr="00375182" w:rsidRDefault="008479FB" w:rsidP="0037518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182">
        <w:rPr>
          <w:rFonts w:ascii="Times New Roman" w:hAnsi="Times New Roman" w:cs="Times New Roman"/>
          <w:b/>
          <w:i/>
          <w:sz w:val="28"/>
          <w:szCs w:val="28"/>
        </w:rPr>
        <w:t xml:space="preserve">Включение </w:t>
      </w:r>
      <w:r w:rsidR="00A61231" w:rsidRPr="00375182">
        <w:rPr>
          <w:rFonts w:ascii="Times New Roman" w:hAnsi="Times New Roman" w:cs="Times New Roman"/>
          <w:b/>
          <w:i/>
          <w:sz w:val="28"/>
          <w:szCs w:val="28"/>
        </w:rPr>
        <w:t>в образовательные ситуации материал</w:t>
      </w:r>
      <w:r w:rsidR="005E5C9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740C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E5C9F">
        <w:rPr>
          <w:rFonts w:ascii="Times New Roman" w:hAnsi="Times New Roman" w:cs="Times New Roman"/>
          <w:b/>
          <w:i/>
          <w:sz w:val="28"/>
          <w:szCs w:val="28"/>
        </w:rPr>
        <w:t>способствующего</w:t>
      </w:r>
      <w:r w:rsidR="00A61231" w:rsidRPr="00375182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ю </w:t>
      </w:r>
      <w:r w:rsidR="00375182" w:rsidRPr="00375182">
        <w:rPr>
          <w:rFonts w:ascii="Times New Roman" w:hAnsi="Times New Roman" w:cs="Times New Roman"/>
          <w:b/>
          <w:i/>
          <w:sz w:val="28"/>
          <w:szCs w:val="28"/>
        </w:rPr>
        <w:t>у детей  здорового образа жизни</w:t>
      </w:r>
      <w:r w:rsidR="001740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40C6" w:rsidRPr="0037518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740C6" w:rsidRPr="00375182">
        <w:rPr>
          <w:rFonts w:ascii="Times New Roman" w:hAnsi="Times New Roman" w:cs="Times New Roman"/>
          <w:i/>
          <w:sz w:val="28"/>
          <w:szCs w:val="28"/>
        </w:rPr>
        <w:t>вопросы, занимательная информация, создание</w:t>
      </w:r>
      <w:r w:rsidR="001740C6" w:rsidRPr="00375182">
        <w:rPr>
          <w:rFonts w:ascii="Times New Roman" w:hAnsi="Times New Roman" w:cs="Times New Roman"/>
          <w:i/>
          <w:sz w:val="32"/>
          <w:szCs w:val="32"/>
        </w:rPr>
        <w:t xml:space="preserve"> проблемных ситуаций, мотивирующих детей к самостоятельному </w:t>
      </w:r>
      <w:r w:rsidR="001740C6" w:rsidRPr="00375182">
        <w:rPr>
          <w:rFonts w:ascii="Times New Roman" w:hAnsi="Times New Roman" w:cs="Times New Roman"/>
          <w:i/>
          <w:sz w:val="32"/>
          <w:szCs w:val="32"/>
        </w:rPr>
        <w:lastRenderedPageBreak/>
        <w:t>принятию решений</w:t>
      </w:r>
      <w:r w:rsidR="001740C6">
        <w:rPr>
          <w:rFonts w:ascii="Times New Roman" w:hAnsi="Times New Roman" w:cs="Times New Roman"/>
          <w:b/>
          <w:i/>
          <w:sz w:val="28"/>
          <w:szCs w:val="28"/>
        </w:rPr>
        <w:t xml:space="preserve">): </w:t>
      </w:r>
      <w:r w:rsidR="001740C6">
        <w:rPr>
          <w:rFonts w:ascii="Times New Roman" w:hAnsi="Times New Roman" w:cs="Times New Roman"/>
          <w:sz w:val="28"/>
          <w:szCs w:val="28"/>
        </w:rPr>
        <w:t xml:space="preserve">Какую одежду нужно взять, чтобы было комфортно путешествовать по Африке? Возьмите в путешествие только полезные продукты. Почему спортсмены редко болеют? Какие качества помогут нам преодолеть препятствия (затруднения)? </w:t>
      </w:r>
      <w:r w:rsidR="005E5C9F">
        <w:rPr>
          <w:rFonts w:ascii="Times New Roman" w:hAnsi="Times New Roman" w:cs="Times New Roman"/>
          <w:sz w:val="28"/>
          <w:szCs w:val="28"/>
        </w:rPr>
        <w:t>и др</w:t>
      </w:r>
      <w:proofErr w:type="gramStart"/>
      <w:r w:rsidR="005E5C9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7410E" w:rsidRPr="00D57E4C" w:rsidRDefault="006B6B1D" w:rsidP="00115A2E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E4C">
        <w:rPr>
          <w:rFonts w:ascii="Times New Roman" w:hAnsi="Times New Roman" w:cs="Times New Roman"/>
          <w:b/>
          <w:i/>
          <w:sz w:val="28"/>
          <w:szCs w:val="28"/>
        </w:rPr>
        <w:t>Систематическое использование гимнастики различных видов</w:t>
      </w:r>
    </w:p>
    <w:p w:rsidR="00BE1D97" w:rsidRDefault="00A61231" w:rsidP="00115A2E">
      <w:pPr>
        <w:spacing w:line="240" w:lineRule="auto"/>
        <w:ind w:left="35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6B1D">
        <w:rPr>
          <w:rFonts w:ascii="Times New Roman" w:hAnsi="Times New Roman" w:cs="Times New Roman"/>
          <w:sz w:val="28"/>
          <w:szCs w:val="28"/>
        </w:rPr>
        <w:t xml:space="preserve">.1. </w:t>
      </w:r>
      <w:r w:rsidR="006B6B1D" w:rsidRPr="00D57E4C">
        <w:rPr>
          <w:rFonts w:ascii="Times New Roman" w:hAnsi="Times New Roman" w:cs="Times New Roman"/>
          <w:i/>
          <w:sz w:val="28"/>
          <w:szCs w:val="28"/>
        </w:rPr>
        <w:t>Дыхательная гимнастика</w:t>
      </w:r>
      <w:r w:rsidR="006B6B1D" w:rsidRPr="00D57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 </w:t>
      </w:r>
      <w:r w:rsidR="00D57E4C" w:rsidRPr="00D57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а для детей, </w:t>
      </w:r>
      <w:r w:rsidR="006B6B1D" w:rsidRPr="00D57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болеющих простудными заболеваниями. Дыхание, как «опора жизни», влияет на все физиологические процессы, происходящие в организме, на физическое и психическое состояние, умственную деятельность.</w:t>
      </w:r>
      <w:r w:rsidR="006B6B1D" w:rsidRPr="00D57E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B6B1D" w:rsidRPr="00BE1D97" w:rsidRDefault="00A61231" w:rsidP="00115A2E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6B1D" w:rsidRPr="00BE1D97">
        <w:rPr>
          <w:rFonts w:ascii="Times New Roman" w:hAnsi="Times New Roman" w:cs="Times New Roman"/>
          <w:sz w:val="28"/>
          <w:szCs w:val="28"/>
        </w:rPr>
        <w:t>.2.</w:t>
      </w:r>
      <w:r w:rsidR="00D57E4C" w:rsidRPr="00BE1D97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D57E4C" w:rsidRPr="00BE1D97">
        <w:rPr>
          <w:rStyle w:val="submenu-table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Логоритмическая</w:t>
      </w:r>
      <w:proofErr w:type="spellEnd"/>
      <w:r w:rsidR="00D57E4C" w:rsidRPr="00BE1D97">
        <w:rPr>
          <w:rStyle w:val="submenu-table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гимнастика</w:t>
      </w:r>
      <w:r w:rsidR="00DC51B9" w:rsidRPr="00BE1D97">
        <w:rPr>
          <w:rStyle w:val="submenu-table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DC51B9" w:rsidRPr="00BE1D97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чень</w:t>
      </w:r>
      <w:r w:rsidR="00DC51B9" w:rsidRPr="00BE1D97">
        <w:rPr>
          <w:rStyle w:val="submenu-table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DC51B9" w:rsidRPr="00BE1D97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жна для детей с тяжёлыми нарушениями речи, т.к.</w:t>
      </w:r>
      <w:r w:rsidR="00D57E4C" w:rsidRPr="00BE1D9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DC51B9" w:rsidRPr="00BE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57E4C" w:rsidRPr="00BE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х часто наблюда</w:t>
      </w:r>
      <w:r w:rsidR="00DC51B9" w:rsidRPr="00BE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проблемы с общей моторикой.</w:t>
      </w:r>
      <w:r w:rsidR="00D57E4C" w:rsidRPr="00BE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четание физических упражнений, проговаривание стихов в ритме движений </w:t>
      </w:r>
      <w:r w:rsidR="00DC51B9" w:rsidRPr="00BE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="00D57E4C" w:rsidRPr="00BE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ет координацию, равновесие, речь, </w:t>
      </w:r>
      <w:r w:rsidR="00DC51B9" w:rsidRPr="00BE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и </w:t>
      </w:r>
      <w:r w:rsidR="00D57E4C" w:rsidRPr="00BE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ывает у детей эмоциональный подъём</w:t>
      </w:r>
      <w:r w:rsidR="00DC51B9" w:rsidRPr="00BE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1D97" w:rsidRPr="00BE1D97">
        <w:rPr>
          <w:rFonts w:ascii="Times New Roman" w:hAnsi="Times New Roman" w:cs="Times New Roman"/>
          <w:sz w:val="28"/>
          <w:szCs w:val="28"/>
        </w:rPr>
        <w:t xml:space="preserve"> Движения под музыку объединяет детей, содействуя развитию коммуникативной сферы, создаёт условия для выражения чувств и мыслей, выхода отрицательных эмоций, снятия физического напряжения и стимулирует детей к творческой импровизации.</w:t>
      </w:r>
    </w:p>
    <w:p w:rsidR="00B43716" w:rsidRDefault="00A61231" w:rsidP="00B43716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79FB">
        <w:rPr>
          <w:rFonts w:ascii="Times New Roman" w:hAnsi="Times New Roman" w:cs="Times New Roman"/>
          <w:sz w:val="28"/>
          <w:szCs w:val="28"/>
        </w:rPr>
        <w:t xml:space="preserve">.3. </w:t>
      </w:r>
      <w:r w:rsidR="008479FB" w:rsidRPr="008479FB">
        <w:rPr>
          <w:rFonts w:ascii="Times New Roman" w:hAnsi="Times New Roman" w:cs="Times New Roman"/>
          <w:i/>
          <w:sz w:val="28"/>
          <w:szCs w:val="28"/>
        </w:rPr>
        <w:t xml:space="preserve">Бодрящая </w:t>
      </w:r>
      <w:r w:rsidR="00B3253C" w:rsidRPr="008479FB">
        <w:rPr>
          <w:rFonts w:ascii="Times New Roman" w:hAnsi="Times New Roman" w:cs="Times New Roman"/>
          <w:i/>
          <w:sz w:val="28"/>
          <w:szCs w:val="28"/>
        </w:rPr>
        <w:t>гимнастика</w:t>
      </w:r>
      <w:r w:rsidR="00B3253C">
        <w:rPr>
          <w:rFonts w:ascii="Times New Roman" w:hAnsi="Times New Roman" w:cs="Times New Roman"/>
          <w:sz w:val="28"/>
          <w:szCs w:val="28"/>
        </w:rPr>
        <w:t xml:space="preserve"> после дневного сна</w:t>
      </w:r>
      <w:r w:rsidR="008479FB">
        <w:rPr>
          <w:rFonts w:ascii="Times New Roman" w:hAnsi="Times New Roman" w:cs="Times New Roman"/>
          <w:sz w:val="28"/>
          <w:szCs w:val="28"/>
        </w:rPr>
        <w:t xml:space="preserve"> способствует формированию правильной осанки и профилактике плоскостопия, помогает организму «проснуться», устраняет сонливость.</w:t>
      </w:r>
    </w:p>
    <w:p w:rsidR="00B43716" w:rsidRPr="007C3857" w:rsidRDefault="00B43716" w:rsidP="007C3857">
      <w:pPr>
        <w:spacing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spellStart"/>
      <w:r w:rsidRPr="007C3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массаж</w:t>
      </w:r>
      <w:proofErr w:type="spellEnd"/>
      <w:r w:rsidRPr="007C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й </w:t>
      </w:r>
      <w:r w:rsidR="007C3857" w:rsidRPr="007C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 w:rsidRPr="007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форме улучшает кровообращение, помогает нормализовать работу внутренн</w:t>
      </w:r>
      <w:r w:rsidR="007C3857" w:rsidRPr="007C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рганов, улучшить осанку; </w:t>
      </w:r>
      <w:r w:rsidRPr="007C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физическому укреплению ребёнка, благоприятствует </w:t>
      </w:r>
      <w:proofErr w:type="spellStart"/>
      <w:r w:rsidRPr="007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й</w:t>
      </w:r>
      <w:proofErr w:type="spellEnd"/>
      <w:r w:rsidRPr="007C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и, повышает функциональную деятельность головного мозга, тонизирует весь организм</w:t>
      </w:r>
      <w:r w:rsidRPr="007C3857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115A2E" w:rsidRPr="00115A2E" w:rsidRDefault="00A61231" w:rsidP="00115A2E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5A2E">
        <w:rPr>
          <w:rFonts w:ascii="Times New Roman" w:hAnsi="Times New Roman" w:cs="Times New Roman"/>
          <w:sz w:val="28"/>
          <w:szCs w:val="28"/>
        </w:rPr>
        <w:t>5</w:t>
      </w:r>
      <w:r w:rsidR="006B6B1D" w:rsidRPr="00115A2E">
        <w:rPr>
          <w:rFonts w:ascii="Times New Roman" w:hAnsi="Times New Roman" w:cs="Times New Roman"/>
          <w:sz w:val="28"/>
          <w:szCs w:val="28"/>
        </w:rPr>
        <w:t xml:space="preserve">.  </w:t>
      </w:r>
      <w:r w:rsidR="008479FB" w:rsidRPr="00115A2E">
        <w:rPr>
          <w:rFonts w:ascii="Times New Roman" w:hAnsi="Times New Roman" w:cs="Times New Roman"/>
          <w:b/>
          <w:i/>
          <w:sz w:val="28"/>
          <w:szCs w:val="28"/>
        </w:rPr>
        <w:t xml:space="preserve">Приобщение воспитанников к спорту </w:t>
      </w:r>
      <w:proofErr w:type="gramStart"/>
      <w:r w:rsidR="008479FB" w:rsidRPr="00115A2E">
        <w:rPr>
          <w:rFonts w:ascii="Times New Roman" w:hAnsi="Times New Roman" w:cs="Times New Roman"/>
          <w:b/>
          <w:i/>
          <w:sz w:val="28"/>
          <w:szCs w:val="28"/>
        </w:rPr>
        <w:t>через</w:t>
      </w:r>
      <w:proofErr w:type="gramEnd"/>
      <w:r w:rsidR="008479FB" w:rsidRPr="00115A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479FB" w:rsidRDefault="00A61231" w:rsidP="00115A2E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A2E">
        <w:rPr>
          <w:rFonts w:ascii="Times New Roman" w:hAnsi="Times New Roman" w:cs="Times New Roman"/>
          <w:sz w:val="28"/>
          <w:szCs w:val="28"/>
        </w:rPr>
        <w:t>5</w:t>
      </w:r>
      <w:r w:rsidR="008479FB" w:rsidRPr="00115A2E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8479FB" w:rsidRPr="00115A2E">
        <w:rPr>
          <w:rFonts w:ascii="Times New Roman" w:hAnsi="Times New Roman" w:cs="Times New Roman"/>
          <w:sz w:val="28"/>
          <w:szCs w:val="28"/>
        </w:rPr>
        <w:t>Внутрисадовские</w:t>
      </w:r>
      <w:proofErr w:type="spellEnd"/>
      <w:r w:rsidR="008479FB" w:rsidRPr="00115A2E">
        <w:rPr>
          <w:rFonts w:ascii="Times New Roman" w:hAnsi="Times New Roman" w:cs="Times New Roman"/>
          <w:sz w:val="28"/>
          <w:szCs w:val="28"/>
        </w:rPr>
        <w:t xml:space="preserve"> спортивные мероприятия с привлечением родителей («Весёлые старты», </w:t>
      </w:r>
      <w:r w:rsidR="00375182">
        <w:rPr>
          <w:rFonts w:ascii="Times New Roman" w:hAnsi="Times New Roman" w:cs="Times New Roman"/>
          <w:sz w:val="28"/>
          <w:szCs w:val="28"/>
        </w:rPr>
        <w:t xml:space="preserve">«Мама, папа, я – спортивная семья», </w:t>
      </w:r>
      <w:r w:rsidRPr="00115A2E">
        <w:rPr>
          <w:rFonts w:ascii="Times New Roman" w:hAnsi="Times New Roman" w:cs="Times New Roman"/>
          <w:sz w:val="28"/>
          <w:szCs w:val="28"/>
        </w:rPr>
        <w:t>«Весенняя легкоатлетическая олимпиада»</w:t>
      </w:r>
      <w:r w:rsidR="005E5C9F">
        <w:rPr>
          <w:rFonts w:ascii="Times New Roman" w:hAnsi="Times New Roman" w:cs="Times New Roman"/>
          <w:sz w:val="28"/>
          <w:szCs w:val="28"/>
        </w:rPr>
        <w:t>, «День здоровья</w:t>
      </w:r>
      <w:r w:rsidR="00425332" w:rsidRPr="00115A2E">
        <w:rPr>
          <w:rFonts w:ascii="Times New Roman" w:hAnsi="Times New Roman" w:cs="Times New Roman"/>
          <w:sz w:val="28"/>
          <w:szCs w:val="28"/>
        </w:rPr>
        <w:t>»</w:t>
      </w:r>
      <w:r w:rsidR="008479FB" w:rsidRPr="00115A2E">
        <w:rPr>
          <w:rFonts w:ascii="Times New Roman" w:hAnsi="Times New Roman" w:cs="Times New Roman"/>
          <w:sz w:val="28"/>
          <w:szCs w:val="28"/>
        </w:rPr>
        <w:t>).</w:t>
      </w:r>
      <w:r w:rsidR="005E5C9F">
        <w:rPr>
          <w:rFonts w:ascii="Times New Roman" w:hAnsi="Times New Roman" w:cs="Times New Roman"/>
          <w:sz w:val="28"/>
          <w:szCs w:val="28"/>
        </w:rPr>
        <w:t xml:space="preserve"> </w:t>
      </w:r>
      <w:r w:rsidR="00425332" w:rsidRPr="00115A2E">
        <w:rPr>
          <w:rFonts w:ascii="Times New Roman" w:hAnsi="Times New Roman" w:cs="Times New Roman"/>
          <w:sz w:val="20"/>
          <w:szCs w:val="20"/>
        </w:rPr>
        <w:t xml:space="preserve"> </w:t>
      </w:r>
      <w:r w:rsidR="00425332" w:rsidRPr="00115A2E">
        <w:rPr>
          <w:rFonts w:ascii="Times New Roman" w:hAnsi="Times New Roman" w:cs="Times New Roman"/>
          <w:sz w:val="28"/>
          <w:szCs w:val="28"/>
        </w:rPr>
        <w:t>Спортивные праздники и развлечения оказывают благотворное воздействие на организм ребенка, закрепляют двигательные умения и навыки, развивают двигательные качества (быстроту, ловкость), способствуют воспитанию чувства коллективизма, дружбы.</w:t>
      </w:r>
    </w:p>
    <w:p w:rsidR="007C3857" w:rsidRDefault="00A61231" w:rsidP="007C3857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62F">
        <w:rPr>
          <w:rFonts w:ascii="Times New Roman" w:hAnsi="Times New Roman" w:cs="Times New Roman"/>
          <w:sz w:val="28"/>
          <w:szCs w:val="28"/>
        </w:rPr>
        <w:t>5</w:t>
      </w:r>
      <w:r w:rsidR="008479FB" w:rsidRPr="00C7362F">
        <w:rPr>
          <w:rFonts w:ascii="Times New Roman" w:hAnsi="Times New Roman" w:cs="Times New Roman"/>
          <w:sz w:val="28"/>
          <w:szCs w:val="28"/>
        </w:rPr>
        <w:t>.2. Активное участие в спортивных мероприятиях муниципального уровня («Кросс нации», «Лыжня России»).</w:t>
      </w:r>
    </w:p>
    <w:p w:rsidR="00971B68" w:rsidRPr="007C3857" w:rsidRDefault="007C3857" w:rsidP="007C3857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71B68" w:rsidRPr="002D22C5">
        <w:rPr>
          <w:rFonts w:ascii="Times New Roman" w:hAnsi="Times New Roman" w:cs="Times New Roman"/>
          <w:b/>
          <w:i/>
          <w:sz w:val="28"/>
          <w:szCs w:val="28"/>
        </w:rPr>
        <w:t xml:space="preserve">Совершенствование </w:t>
      </w:r>
      <w:r w:rsidR="004A3ECA" w:rsidRPr="002D22C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71B68" w:rsidRPr="002D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о-пространственной  развивающей среды</w:t>
      </w:r>
      <w:r w:rsidR="0013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ажным направлением в формировании у детей основ здорового образа жизни. </w:t>
      </w:r>
      <w:r w:rsidR="00C7362F" w:rsidRPr="00C7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мотивации к двигательной деятельности способствует использование </w:t>
      </w:r>
      <w:r w:rsidR="00C7362F" w:rsidRPr="00C7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B68" w:rsidRPr="00C7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ндартного (выполненного своими руками) </w:t>
      </w:r>
      <w:r w:rsidR="00C7362F" w:rsidRPr="00C73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и игрового оборудова</w:t>
      </w:r>
      <w:r w:rsidR="0013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«Т</w:t>
      </w:r>
      <w:r w:rsidR="00C7362F" w:rsidRPr="00C73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 здоровья»</w:t>
      </w:r>
      <w:r w:rsidR="0013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тие чувства равновесия, профилактика плоскостопия), «М</w:t>
      </w:r>
      <w:r w:rsidR="00C7362F" w:rsidRPr="00C7362F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нь для попадания в цель»</w:t>
      </w:r>
      <w:r w:rsidR="0013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тие точности </w:t>
      </w:r>
      <w:r w:rsidR="0013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жений и глазомера), «Цветочки» (обучение правильному дыханию), «Поймай бабочку» (развитие мелкой моторики) и др</w:t>
      </w:r>
      <w:proofErr w:type="gramStart"/>
      <w:r w:rsidR="0013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62F" w:rsidRPr="00C73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B68" w:rsidRPr="0097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E4376" w:rsidRDefault="004A3ECA" w:rsidP="00D22A9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362F" w:rsidRPr="00D22A92">
        <w:rPr>
          <w:rFonts w:ascii="Times New Roman" w:hAnsi="Times New Roman" w:cs="Times New Roman"/>
          <w:b/>
          <w:sz w:val="28"/>
          <w:szCs w:val="28"/>
        </w:rPr>
        <w:t>Условия эффективности методов работы</w:t>
      </w:r>
      <w:r w:rsidR="00D22A92" w:rsidRPr="00D22A92">
        <w:rPr>
          <w:rFonts w:ascii="Times New Roman" w:hAnsi="Times New Roman" w:cs="Times New Roman"/>
          <w:b/>
          <w:sz w:val="28"/>
          <w:szCs w:val="28"/>
        </w:rPr>
        <w:t xml:space="preserve"> по укреплению здоровья детей</w:t>
      </w:r>
      <w:r w:rsidRPr="00D22A9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22A92" w:rsidRDefault="00D22A92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D22A92">
        <w:rPr>
          <w:rFonts w:ascii="Times New Roman" w:hAnsi="Times New Roman" w:cs="Times New Roman"/>
          <w:sz w:val="28"/>
          <w:szCs w:val="28"/>
        </w:rPr>
        <w:t xml:space="preserve">ичная приверженность воспитателя и родителей к здоровому образу жизни, добровольное участие родителей в организации и реализации </w:t>
      </w:r>
      <w:r>
        <w:rPr>
          <w:rFonts w:ascii="Times New Roman" w:hAnsi="Times New Roman" w:cs="Times New Roman"/>
          <w:sz w:val="28"/>
          <w:szCs w:val="28"/>
        </w:rPr>
        <w:t>мероприятий;</w:t>
      </w:r>
    </w:p>
    <w:p w:rsidR="00D22A92" w:rsidRDefault="00D22A92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22A92" w:rsidRDefault="00D22A92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детской инициативы, </w:t>
      </w:r>
      <w:r w:rsidR="002D22C5">
        <w:rPr>
          <w:rFonts w:ascii="Times New Roman" w:hAnsi="Times New Roman" w:cs="Times New Roman"/>
          <w:sz w:val="28"/>
          <w:szCs w:val="28"/>
        </w:rPr>
        <w:t>поощрение стремления детей к занятиям спортом;</w:t>
      </w:r>
    </w:p>
    <w:p w:rsidR="002D22C5" w:rsidRDefault="002D22C5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атмосферы безопасности, доброжелательности, эмоциональн</w:t>
      </w:r>
      <w:r w:rsidR="00625115">
        <w:rPr>
          <w:rFonts w:ascii="Times New Roman" w:hAnsi="Times New Roman" w:cs="Times New Roman"/>
          <w:sz w:val="28"/>
          <w:szCs w:val="28"/>
        </w:rPr>
        <w:t>ого комфорта, тепла и понимания;</w:t>
      </w:r>
    </w:p>
    <w:p w:rsidR="00625115" w:rsidRDefault="00625115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="00204D43">
        <w:rPr>
          <w:rFonts w:ascii="Times New Roman" w:hAnsi="Times New Roman" w:cs="Times New Roman"/>
          <w:sz w:val="28"/>
          <w:szCs w:val="28"/>
        </w:rPr>
        <w:t xml:space="preserve">музыкального сопровождения как способа </w:t>
      </w:r>
      <w:r>
        <w:rPr>
          <w:rFonts w:ascii="Times New Roman" w:hAnsi="Times New Roman" w:cs="Times New Roman"/>
          <w:sz w:val="28"/>
          <w:szCs w:val="28"/>
        </w:rPr>
        <w:t xml:space="preserve"> создания атмосферы творчества и </w:t>
      </w:r>
      <w:r w:rsidR="00204D43">
        <w:rPr>
          <w:rFonts w:ascii="Times New Roman" w:hAnsi="Times New Roman" w:cs="Times New Roman"/>
          <w:sz w:val="28"/>
          <w:szCs w:val="28"/>
        </w:rPr>
        <w:t>психологического комфорта, средства мотивации детей к двигательной деятельности.</w:t>
      </w:r>
    </w:p>
    <w:p w:rsidR="002D22C5" w:rsidRDefault="00D45BBD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нализ эффективности  методов и приёмов, направленных на пропаганду здорового образа жизни позволил выявить следующие </w:t>
      </w:r>
      <w:r w:rsidRPr="00007B67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523D35" w:rsidRDefault="00D45BBD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о снизился уровень заболеваемости детей</w:t>
      </w:r>
      <w:r w:rsidR="00183116">
        <w:rPr>
          <w:rFonts w:ascii="Times New Roman" w:hAnsi="Times New Roman" w:cs="Times New Roman"/>
          <w:sz w:val="28"/>
          <w:szCs w:val="28"/>
        </w:rPr>
        <w:t>. Сравнительные показатели 2014 и 2015 года представлены следующим образом:</w:t>
      </w:r>
    </w:p>
    <w:p w:rsidR="00523D35" w:rsidRDefault="00523D35" w:rsidP="00523D3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студных заболеваний</w:t>
      </w:r>
    </w:p>
    <w:tbl>
      <w:tblPr>
        <w:tblStyle w:val="a5"/>
        <w:tblW w:w="0" w:type="auto"/>
        <w:tblLook w:val="04A0"/>
      </w:tblPr>
      <w:tblGrid>
        <w:gridCol w:w="1339"/>
        <w:gridCol w:w="3448"/>
        <w:gridCol w:w="4784"/>
      </w:tblGrid>
      <w:tr w:rsidR="00523D35" w:rsidTr="00523D35">
        <w:tc>
          <w:tcPr>
            <w:tcW w:w="1335" w:type="dxa"/>
          </w:tcPr>
          <w:p w:rsidR="00523D35" w:rsidRDefault="00523D35" w:rsidP="00523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523D35" w:rsidRDefault="00523D35" w:rsidP="00523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786" w:type="dxa"/>
          </w:tcPr>
          <w:p w:rsidR="00523D35" w:rsidRDefault="00523D35" w:rsidP="00523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523D35" w:rsidTr="00523D35">
        <w:tc>
          <w:tcPr>
            <w:tcW w:w="1335" w:type="dxa"/>
          </w:tcPr>
          <w:p w:rsidR="00523D35" w:rsidRDefault="00523D35" w:rsidP="00523D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50" w:type="dxa"/>
          </w:tcPr>
          <w:p w:rsidR="00523D35" w:rsidRDefault="00523D35" w:rsidP="00523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523D35" w:rsidRDefault="00523D35" w:rsidP="00523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D35" w:rsidTr="00523D35">
        <w:tc>
          <w:tcPr>
            <w:tcW w:w="1335" w:type="dxa"/>
          </w:tcPr>
          <w:p w:rsidR="00523D35" w:rsidRDefault="00523D35" w:rsidP="00523D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50" w:type="dxa"/>
          </w:tcPr>
          <w:p w:rsidR="00523D35" w:rsidRDefault="00523D35" w:rsidP="00523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523D35" w:rsidRDefault="00523D35" w:rsidP="00523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3D35" w:rsidTr="00523D35">
        <w:tc>
          <w:tcPr>
            <w:tcW w:w="1335" w:type="dxa"/>
          </w:tcPr>
          <w:p w:rsidR="00523D35" w:rsidRDefault="00523D35" w:rsidP="00523D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50" w:type="dxa"/>
          </w:tcPr>
          <w:p w:rsidR="00523D35" w:rsidRDefault="00523D35" w:rsidP="00523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523D35" w:rsidRDefault="00523D35" w:rsidP="00523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3D35" w:rsidTr="00523D35">
        <w:tc>
          <w:tcPr>
            <w:tcW w:w="1335" w:type="dxa"/>
          </w:tcPr>
          <w:p w:rsidR="00523D35" w:rsidRDefault="00523D35" w:rsidP="00523D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50" w:type="dxa"/>
          </w:tcPr>
          <w:p w:rsidR="00523D35" w:rsidRDefault="00523D35" w:rsidP="00523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523D35" w:rsidRDefault="00523D35" w:rsidP="00523D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23D35" w:rsidRDefault="00523D35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BBD" w:rsidRDefault="00523D35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BBD">
        <w:rPr>
          <w:rFonts w:ascii="Times New Roman" w:hAnsi="Times New Roman" w:cs="Times New Roman"/>
          <w:sz w:val="28"/>
          <w:szCs w:val="28"/>
        </w:rPr>
        <w:t xml:space="preserve"> уровень посещаемости в группе является самым высоким по детскому саду</w:t>
      </w:r>
      <w:r w:rsidR="00183116">
        <w:rPr>
          <w:rFonts w:ascii="Times New Roman" w:hAnsi="Times New Roman" w:cs="Times New Roman"/>
          <w:sz w:val="28"/>
          <w:szCs w:val="28"/>
        </w:rPr>
        <w:t>, а именно:</w:t>
      </w:r>
    </w:p>
    <w:p w:rsidR="00007B67" w:rsidRDefault="00007B67" w:rsidP="00007B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сещаемости</w:t>
      </w:r>
    </w:p>
    <w:tbl>
      <w:tblPr>
        <w:tblStyle w:val="a5"/>
        <w:tblW w:w="0" w:type="auto"/>
        <w:tblLook w:val="04A0"/>
      </w:tblPr>
      <w:tblGrid>
        <w:gridCol w:w="1384"/>
        <w:gridCol w:w="3402"/>
        <w:gridCol w:w="4785"/>
      </w:tblGrid>
      <w:tr w:rsidR="00007B67" w:rsidTr="00183116">
        <w:tc>
          <w:tcPr>
            <w:tcW w:w="1384" w:type="dxa"/>
          </w:tcPr>
          <w:p w:rsidR="00007B67" w:rsidRDefault="00007B67" w:rsidP="00007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07B67" w:rsidRDefault="00007B67" w:rsidP="00007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785" w:type="dxa"/>
          </w:tcPr>
          <w:p w:rsidR="00007B67" w:rsidRDefault="00007B67" w:rsidP="00007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07B67" w:rsidTr="00183116">
        <w:tc>
          <w:tcPr>
            <w:tcW w:w="1384" w:type="dxa"/>
          </w:tcPr>
          <w:p w:rsidR="00007B67" w:rsidRDefault="00007B67" w:rsidP="00007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007B67" w:rsidRDefault="00007B67" w:rsidP="00007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4785" w:type="dxa"/>
          </w:tcPr>
          <w:p w:rsidR="00007B67" w:rsidRDefault="00007B67" w:rsidP="00007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007B67" w:rsidTr="00183116">
        <w:tc>
          <w:tcPr>
            <w:tcW w:w="1384" w:type="dxa"/>
          </w:tcPr>
          <w:p w:rsidR="00007B67" w:rsidRDefault="00007B67" w:rsidP="00007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007B67" w:rsidRDefault="00007B67" w:rsidP="00007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4785" w:type="dxa"/>
          </w:tcPr>
          <w:p w:rsidR="00007B67" w:rsidRDefault="00007B67" w:rsidP="00007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007B67" w:rsidTr="00183116">
        <w:tc>
          <w:tcPr>
            <w:tcW w:w="1384" w:type="dxa"/>
          </w:tcPr>
          <w:p w:rsidR="00007B67" w:rsidRDefault="00007B67" w:rsidP="00007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007B67" w:rsidRDefault="00007B67" w:rsidP="00007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4785" w:type="dxa"/>
          </w:tcPr>
          <w:p w:rsidR="00007B67" w:rsidRDefault="00007B67" w:rsidP="00007B6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</w:tbl>
    <w:p w:rsidR="00007B67" w:rsidRDefault="00007B67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ся уровень включённости родителей в образовательный процесс; родительский коллектив стал более сплочённым, между воспитателем и родителями установились более доверительные отношения;</w:t>
      </w:r>
    </w:p>
    <w:p w:rsidR="00204D43" w:rsidRDefault="00204D43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анкетирования отразили повышение уровня педагогической компетентности родителей по вопросам пропаганды здорового образа жизни;</w:t>
      </w:r>
    </w:p>
    <w:p w:rsidR="00A63673" w:rsidRDefault="00A63673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большинства детей сформирована установка на здоровый образ жизни;</w:t>
      </w:r>
    </w:p>
    <w:p w:rsidR="00204D43" w:rsidRDefault="00204D43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0F8">
        <w:rPr>
          <w:rFonts w:ascii="Times New Roman" w:hAnsi="Times New Roman" w:cs="Times New Roman"/>
          <w:sz w:val="28"/>
          <w:szCs w:val="28"/>
        </w:rPr>
        <w:t>значительно повысился интерес детей к занятиям спортом: 35% детей в течение года записались в спортивные секции и кружки.</w:t>
      </w:r>
    </w:p>
    <w:p w:rsidR="00183116" w:rsidRDefault="00183116" w:rsidP="00D22A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116" w:rsidRDefault="004573A6" w:rsidP="0018311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83116">
        <w:rPr>
          <w:rFonts w:ascii="Times New Roman" w:hAnsi="Times New Roman" w:cs="Times New Roman"/>
          <w:sz w:val="28"/>
          <w:szCs w:val="28"/>
        </w:rPr>
        <w:t xml:space="preserve"> результативности работы по укреплению здоровья детей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на основе следующих </w:t>
      </w:r>
      <w:r w:rsidRPr="004573A6">
        <w:rPr>
          <w:rFonts w:ascii="Times New Roman" w:hAnsi="Times New Roman" w:cs="Times New Roman"/>
          <w:b/>
          <w:sz w:val="28"/>
          <w:szCs w:val="28"/>
        </w:rPr>
        <w:t>методов диагностирования</w:t>
      </w:r>
      <w:r w:rsidR="00183116" w:rsidRPr="001E722E">
        <w:rPr>
          <w:rFonts w:ascii="Times New Roman" w:hAnsi="Times New Roman" w:cs="Times New Roman"/>
          <w:b/>
          <w:sz w:val="28"/>
          <w:szCs w:val="28"/>
        </w:rPr>
        <w:t>:</w:t>
      </w:r>
    </w:p>
    <w:p w:rsidR="004573A6" w:rsidRDefault="004573A6" w:rsidP="0045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- </w:t>
      </w:r>
      <w:r w:rsidRPr="004573A6">
        <w:rPr>
          <w:rFonts w:ascii="Times New Roman" w:hAnsi="Times New Roman" w:cs="Times New Roman"/>
          <w:sz w:val="28"/>
          <w:szCs w:val="28"/>
        </w:rPr>
        <w:t>анализ анкетирования родителей по теме «Моё отношение к здоровому образу жизни»</w:t>
      </w:r>
      <w:r w:rsidR="00A63673">
        <w:rPr>
          <w:rFonts w:ascii="Times New Roman" w:hAnsi="Times New Roman" w:cs="Times New Roman"/>
          <w:sz w:val="28"/>
          <w:szCs w:val="28"/>
        </w:rPr>
        <w:t xml:space="preserve"> и анкетирования детей по теме «Как сберечь своё здоровье»</w:t>
      </w:r>
      <w:r w:rsidRPr="004573A6">
        <w:rPr>
          <w:rFonts w:ascii="Times New Roman" w:hAnsi="Times New Roman" w:cs="Times New Roman"/>
          <w:sz w:val="28"/>
          <w:szCs w:val="28"/>
        </w:rPr>
        <w:t>;</w:t>
      </w:r>
    </w:p>
    <w:p w:rsidR="004573A6" w:rsidRDefault="004573A6" w:rsidP="0045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нализ уровня заболеваемости детей;</w:t>
      </w:r>
    </w:p>
    <w:p w:rsidR="00A63673" w:rsidRDefault="004573A6" w:rsidP="00A63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нализ уровня посещаемости в группе;</w:t>
      </w:r>
    </w:p>
    <w:p w:rsidR="004573A6" w:rsidRDefault="00A63673" w:rsidP="00A63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573A6" w:rsidRPr="00A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ий</w:t>
      </w:r>
      <w:proofErr w:type="spellEnd"/>
      <w:r w:rsidR="004573A6" w:rsidRPr="00A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     (сравнительный анализ уровня развития взаимоотношений детей в группе).</w:t>
      </w:r>
    </w:p>
    <w:p w:rsidR="00A63673" w:rsidRDefault="00A63673" w:rsidP="00A63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73" w:rsidRDefault="00DD6478" w:rsidP="00A63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укреплению здоровья детей на основе пропаганды здорового образа жизни имеет большое значение для дальнейшего развития детей, поскольку способствует обеспечению успешной адаптации ребёнка в социуме и при переходе на следующий уровень образования.</w:t>
      </w:r>
    </w:p>
    <w:p w:rsidR="00DD6478" w:rsidRDefault="00DD6478" w:rsidP="00DD6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можно использовать:</w:t>
      </w:r>
    </w:p>
    <w:p w:rsidR="00DD6478" w:rsidRDefault="00DD6478" w:rsidP="00DD6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елям детских садов;</w:t>
      </w:r>
    </w:p>
    <w:p w:rsidR="00DD6478" w:rsidRDefault="00DD6478" w:rsidP="00DD6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ям начальных классов образовательных учреждений;</w:t>
      </w:r>
    </w:p>
    <w:p w:rsidR="00DD6478" w:rsidRDefault="00DD6478" w:rsidP="00DD6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ям воспитанников в рамках семейного воспитания.</w:t>
      </w:r>
    </w:p>
    <w:p w:rsidR="00A63673" w:rsidRDefault="00A63673" w:rsidP="00A63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73" w:rsidRPr="00A63673" w:rsidRDefault="00A63673" w:rsidP="00A63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3A6" w:rsidRPr="004573A6" w:rsidRDefault="004573A6" w:rsidP="004573A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376" w:rsidRPr="001E722E" w:rsidRDefault="00CE4376" w:rsidP="00CE4376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425332" w:rsidRDefault="00425332" w:rsidP="00425332">
      <w:pPr>
        <w:pStyle w:val="a3"/>
        <w:jc w:val="both"/>
        <w:rPr>
          <w:sz w:val="20"/>
          <w:szCs w:val="20"/>
        </w:rPr>
      </w:pPr>
    </w:p>
    <w:p w:rsidR="00C4600B" w:rsidRPr="00425332" w:rsidRDefault="00C4600B">
      <w:pPr>
        <w:rPr>
          <w:sz w:val="28"/>
          <w:szCs w:val="28"/>
        </w:rPr>
      </w:pPr>
    </w:p>
    <w:sectPr w:rsidR="00C4600B" w:rsidRPr="00425332" w:rsidSect="00821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F7" w:rsidRDefault="00AC79F7" w:rsidP="000967A1">
      <w:pPr>
        <w:spacing w:after="0" w:line="240" w:lineRule="auto"/>
      </w:pPr>
      <w:r>
        <w:separator/>
      </w:r>
    </w:p>
  </w:endnote>
  <w:endnote w:type="continuationSeparator" w:id="0">
    <w:p w:rsidR="00AC79F7" w:rsidRDefault="00AC79F7" w:rsidP="0009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A1" w:rsidRDefault="000967A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A1" w:rsidRDefault="000967A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A1" w:rsidRDefault="000967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F7" w:rsidRDefault="00AC79F7" w:rsidP="000967A1">
      <w:pPr>
        <w:spacing w:after="0" w:line="240" w:lineRule="auto"/>
      </w:pPr>
      <w:r>
        <w:separator/>
      </w:r>
    </w:p>
  </w:footnote>
  <w:footnote w:type="continuationSeparator" w:id="0">
    <w:p w:rsidR="00AC79F7" w:rsidRDefault="00AC79F7" w:rsidP="0009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A1" w:rsidRDefault="000967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A1" w:rsidRDefault="000967A1" w:rsidP="000967A1">
    <w:pPr>
      <w:pStyle w:val="a7"/>
      <w:jc w:val="center"/>
    </w:pPr>
    <w:r>
      <w:t>Черняк Марина Сергеевн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A1" w:rsidRDefault="000967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6A3"/>
    <w:multiLevelType w:val="hybridMultilevel"/>
    <w:tmpl w:val="32BE2468"/>
    <w:lvl w:ilvl="0" w:tplc="451229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7C6D"/>
    <w:multiLevelType w:val="hybridMultilevel"/>
    <w:tmpl w:val="E7CE4D1C"/>
    <w:lvl w:ilvl="0" w:tplc="3350E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A07D8"/>
    <w:multiLevelType w:val="hybridMultilevel"/>
    <w:tmpl w:val="3B72E682"/>
    <w:lvl w:ilvl="0" w:tplc="451229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34307"/>
    <w:multiLevelType w:val="hybridMultilevel"/>
    <w:tmpl w:val="415E302C"/>
    <w:lvl w:ilvl="0" w:tplc="451229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59F3"/>
    <w:multiLevelType w:val="hybridMultilevel"/>
    <w:tmpl w:val="EBAE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5631F"/>
    <w:multiLevelType w:val="hybridMultilevel"/>
    <w:tmpl w:val="E672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600E5"/>
    <w:multiLevelType w:val="hybridMultilevel"/>
    <w:tmpl w:val="FB860A50"/>
    <w:lvl w:ilvl="0" w:tplc="451229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513A5"/>
    <w:multiLevelType w:val="multilevel"/>
    <w:tmpl w:val="2CAE81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8">
    <w:nsid w:val="40DA2845"/>
    <w:multiLevelType w:val="hybridMultilevel"/>
    <w:tmpl w:val="CE2C12E4"/>
    <w:lvl w:ilvl="0" w:tplc="1780E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81244"/>
    <w:multiLevelType w:val="multilevel"/>
    <w:tmpl w:val="C736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9B26CA"/>
    <w:multiLevelType w:val="hybridMultilevel"/>
    <w:tmpl w:val="CC5E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81E1F"/>
    <w:multiLevelType w:val="hybridMultilevel"/>
    <w:tmpl w:val="6D76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E0872"/>
    <w:multiLevelType w:val="hybridMultilevel"/>
    <w:tmpl w:val="82F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06A86"/>
    <w:multiLevelType w:val="hybridMultilevel"/>
    <w:tmpl w:val="76901204"/>
    <w:lvl w:ilvl="0" w:tplc="6CEC1E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6B02AF"/>
    <w:multiLevelType w:val="hybridMultilevel"/>
    <w:tmpl w:val="F5A0930A"/>
    <w:lvl w:ilvl="0" w:tplc="C7709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F4277"/>
    <w:multiLevelType w:val="hybridMultilevel"/>
    <w:tmpl w:val="9B128028"/>
    <w:lvl w:ilvl="0" w:tplc="1A404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603AD4"/>
    <w:multiLevelType w:val="hybridMultilevel"/>
    <w:tmpl w:val="7486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B1894"/>
    <w:multiLevelType w:val="hybridMultilevel"/>
    <w:tmpl w:val="5E58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B46D2"/>
    <w:multiLevelType w:val="hybridMultilevel"/>
    <w:tmpl w:val="F7C264A4"/>
    <w:lvl w:ilvl="0" w:tplc="0D3884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15"/>
  </w:num>
  <w:num w:numId="10">
    <w:abstractNumId w:val="14"/>
  </w:num>
  <w:num w:numId="11">
    <w:abstractNumId w:val="1"/>
  </w:num>
  <w:num w:numId="12">
    <w:abstractNumId w:val="8"/>
  </w:num>
  <w:num w:numId="13">
    <w:abstractNumId w:val="18"/>
  </w:num>
  <w:num w:numId="14">
    <w:abstractNumId w:val="7"/>
  </w:num>
  <w:num w:numId="15">
    <w:abstractNumId w:val="11"/>
  </w:num>
  <w:num w:numId="16">
    <w:abstractNumId w:val="9"/>
  </w:num>
  <w:num w:numId="17">
    <w:abstractNumId w:val="5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E3A"/>
    <w:rsid w:val="00007B67"/>
    <w:rsid w:val="00071D5D"/>
    <w:rsid w:val="000967A1"/>
    <w:rsid w:val="00105E69"/>
    <w:rsid w:val="00115A2E"/>
    <w:rsid w:val="00132827"/>
    <w:rsid w:val="00133890"/>
    <w:rsid w:val="001464ED"/>
    <w:rsid w:val="001740C6"/>
    <w:rsid w:val="001800F8"/>
    <w:rsid w:val="00183116"/>
    <w:rsid w:val="001F17F6"/>
    <w:rsid w:val="00204D43"/>
    <w:rsid w:val="00224D14"/>
    <w:rsid w:val="002D22C5"/>
    <w:rsid w:val="002F5567"/>
    <w:rsid w:val="003306CD"/>
    <w:rsid w:val="00335968"/>
    <w:rsid w:val="00347404"/>
    <w:rsid w:val="003560A1"/>
    <w:rsid w:val="00375182"/>
    <w:rsid w:val="003B0A05"/>
    <w:rsid w:val="003E53E4"/>
    <w:rsid w:val="003F0D1D"/>
    <w:rsid w:val="00425332"/>
    <w:rsid w:val="00430A25"/>
    <w:rsid w:val="004467CE"/>
    <w:rsid w:val="004529DC"/>
    <w:rsid w:val="004573A6"/>
    <w:rsid w:val="004A3ECA"/>
    <w:rsid w:val="00523D35"/>
    <w:rsid w:val="005406E2"/>
    <w:rsid w:val="0057410E"/>
    <w:rsid w:val="005D6AE9"/>
    <w:rsid w:val="005E5C9F"/>
    <w:rsid w:val="00625115"/>
    <w:rsid w:val="00676841"/>
    <w:rsid w:val="006B6B1D"/>
    <w:rsid w:val="007C1F1E"/>
    <w:rsid w:val="007C3857"/>
    <w:rsid w:val="00803F85"/>
    <w:rsid w:val="008479FB"/>
    <w:rsid w:val="00971B68"/>
    <w:rsid w:val="00973118"/>
    <w:rsid w:val="00A61231"/>
    <w:rsid w:val="00A63673"/>
    <w:rsid w:val="00A945AB"/>
    <w:rsid w:val="00AA29ED"/>
    <w:rsid w:val="00AC79F7"/>
    <w:rsid w:val="00AE0C85"/>
    <w:rsid w:val="00B3253C"/>
    <w:rsid w:val="00B43716"/>
    <w:rsid w:val="00BE1D97"/>
    <w:rsid w:val="00BF6E3A"/>
    <w:rsid w:val="00C4600B"/>
    <w:rsid w:val="00C61294"/>
    <w:rsid w:val="00C622FC"/>
    <w:rsid w:val="00C7362F"/>
    <w:rsid w:val="00CC02A5"/>
    <w:rsid w:val="00CE4376"/>
    <w:rsid w:val="00D22A92"/>
    <w:rsid w:val="00D45BBD"/>
    <w:rsid w:val="00D57E4C"/>
    <w:rsid w:val="00D72192"/>
    <w:rsid w:val="00DC51B9"/>
    <w:rsid w:val="00DD6478"/>
    <w:rsid w:val="00E0523E"/>
    <w:rsid w:val="00EC29DF"/>
    <w:rsid w:val="00F301FF"/>
    <w:rsid w:val="00F36AC6"/>
    <w:rsid w:val="00FB3AEF"/>
    <w:rsid w:val="00FE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45AB"/>
    <w:pPr>
      <w:ind w:left="720"/>
      <w:contextualSpacing/>
    </w:pPr>
  </w:style>
  <w:style w:type="character" w:customStyle="1" w:styleId="c9">
    <w:name w:val="c9"/>
    <w:basedOn w:val="a0"/>
    <w:rsid w:val="00CE4376"/>
  </w:style>
  <w:style w:type="character" w:customStyle="1" w:styleId="apple-converted-space">
    <w:name w:val="apple-converted-space"/>
    <w:basedOn w:val="a0"/>
    <w:rsid w:val="006B6B1D"/>
  </w:style>
  <w:style w:type="character" w:customStyle="1" w:styleId="submenu-table">
    <w:name w:val="submenu-table"/>
    <w:basedOn w:val="a0"/>
    <w:rsid w:val="00D57E4C"/>
  </w:style>
  <w:style w:type="table" w:styleId="a5">
    <w:name w:val="Table Grid"/>
    <w:basedOn w:val="a1"/>
    <w:uiPriority w:val="59"/>
    <w:rsid w:val="00007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7219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7A1"/>
  </w:style>
  <w:style w:type="paragraph" w:styleId="a9">
    <w:name w:val="footer"/>
    <w:basedOn w:val="a"/>
    <w:link w:val="aa"/>
    <w:uiPriority w:val="99"/>
    <w:semiHidden/>
    <w:unhideWhenUsed/>
    <w:rsid w:val="0009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6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9C4B-EC8F-4CCD-B357-D55DC28A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ik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6-02-16T10:25:00Z</cp:lastPrinted>
  <dcterms:created xsi:type="dcterms:W3CDTF">2016-02-16T05:10:00Z</dcterms:created>
  <dcterms:modified xsi:type="dcterms:W3CDTF">2016-02-18T14:05:00Z</dcterms:modified>
</cp:coreProperties>
</file>